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55C37" w14:textId="77777777" w:rsidR="00501435" w:rsidRPr="00201C5A" w:rsidRDefault="00501435" w:rsidP="00501435">
      <w:pPr>
        <w:rPr>
          <w:lang w:val="en-GB" w:eastAsia="en-GB"/>
        </w:rPr>
      </w:pPr>
    </w:p>
    <w:p w14:paraId="4ABE2B19" w14:textId="77777777" w:rsidR="00501435" w:rsidRPr="00201C5A" w:rsidRDefault="00501435" w:rsidP="00501435">
      <w:pPr>
        <w:pStyle w:val="Heading1"/>
        <w:spacing w:after="240"/>
        <w:rPr>
          <w:rStyle w:val="Emphasis"/>
          <w:rFonts w:ascii="Calibri" w:hAnsi="Calibri"/>
          <w:i w:val="0"/>
          <w:sz w:val="22"/>
          <w:szCs w:val="22"/>
        </w:rPr>
      </w:pPr>
      <w:r w:rsidRPr="00201C5A">
        <w:rPr>
          <w:rStyle w:val="Emphasis"/>
          <w:rFonts w:ascii="Calibri" w:hAnsi="Calibri"/>
          <w:i w:val="0"/>
          <w:sz w:val="22"/>
          <w:szCs w:val="22"/>
        </w:rPr>
        <w:t xml:space="preserve">PART 2 – Form 1 </w:t>
      </w:r>
    </w:p>
    <w:p w14:paraId="7C8837D8" w14:textId="59662F1B" w:rsidR="00501435" w:rsidRPr="00201C5A" w:rsidRDefault="00501435" w:rsidP="00501435">
      <w:pPr>
        <w:pStyle w:val="Heading1"/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201C5A">
        <w:rPr>
          <w:rFonts w:asciiTheme="minorHAnsi" w:hAnsiTheme="minorHAnsi" w:cstheme="minorHAnsi"/>
          <w:sz w:val="24"/>
          <w:szCs w:val="24"/>
        </w:rPr>
        <w:t>Financial offer</w:t>
      </w:r>
      <w:r w:rsidR="00CE604D" w:rsidRPr="00201C5A">
        <w:rPr>
          <w:rFonts w:asciiTheme="minorHAnsi" w:hAnsiTheme="minorHAnsi" w:cstheme="minorHAnsi"/>
          <w:sz w:val="24"/>
          <w:szCs w:val="24"/>
        </w:rPr>
        <w:t xml:space="preserve"> for </w:t>
      </w:r>
      <w:r w:rsidR="00390195">
        <w:rPr>
          <w:rFonts w:asciiTheme="minorHAnsi" w:hAnsiTheme="minorHAnsi" w:cstheme="minorHAnsi"/>
          <w:sz w:val="24"/>
          <w:szCs w:val="24"/>
        </w:rPr>
        <w:t>h</w:t>
      </w:r>
      <w:r w:rsidR="00CE604D" w:rsidRPr="00201C5A">
        <w:rPr>
          <w:rFonts w:asciiTheme="minorHAnsi" w:hAnsiTheme="minorHAnsi" w:cstheme="minorHAnsi"/>
          <w:sz w:val="24"/>
          <w:szCs w:val="24"/>
        </w:rPr>
        <w:t xml:space="preserve">ealth </w:t>
      </w:r>
      <w:r w:rsidR="00390195">
        <w:rPr>
          <w:rFonts w:asciiTheme="minorHAnsi" w:hAnsiTheme="minorHAnsi" w:cstheme="minorHAnsi"/>
          <w:sz w:val="24"/>
          <w:szCs w:val="24"/>
        </w:rPr>
        <w:t>i</w:t>
      </w:r>
      <w:r w:rsidR="00CE604D" w:rsidRPr="00201C5A">
        <w:rPr>
          <w:rFonts w:asciiTheme="minorHAnsi" w:hAnsiTheme="minorHAnsi" w:cstheme="minorHAnsi"/>
          <w:sz w:val="24"/>
          <w:szCs w:val="24"/>
        </w:rPr>
        <w:t>nsurance</w:t>
      </w:r>
    </w:p>
    <w:p w14:paraId="10D34A8A" w14:textId="77777777" w:rsidR="00501435" w:rsidRPr="00201C5A" w:rsidRDefault="00501435" w:rsidP="00501435">
      <w:pPr>
        <w:rPr>
          <w:lang w:val="en-GB" w:eastAsia="en-GB"/>
        </w:rPr>
      </w:pPr>
    </w:p>
    <w:p w14:paraId="14DF475C" w14:textId="77777777" w:rsidR="00501435" w:rsidRPr="00201C5A" w:rsidRDefault="00501435" w:rsidP="00501435">
      <w:pPr>
        <w:jc w:val="both"/>
        <w:rPr>
          <w:rStyle w:val="Strong"/>
          <w:rFonts w:ascii="Calibri" w:hAnsi="Calibri"/>
          <w:b w:val="0"/>
          <w:sz w:val="22"/>
          <w:szCs w:val="22"/>
          <w:lang w:val="en-GB"/>
        </w:rPr>
      </w:pPr>
      <w:r w:rsidRPr="00201C5A">
        <w:rPr>
          <w:rStyle w:val="Emphasis"/>
          <w:rFonts w:ascii="Calibri" w:hAnsi="Calibri"/>
          <w:i w:val="0"/>
          <w:sz w:val="22"/>
          <w:szCs w:val="22"/>
          <w:lang w:val="en-GB"/>
        </w:rPr>
        <w:t xml:space="preserve">Helvetas Kosovo </w:t>
      </w:r>
      <w:r w:rsidRPr="00201C5A">
        <w:rPr>
          <w:rStyle w:val="Strong"/>
          <w:rFonts w:ascii="Calibri" w:hAnsi="Calibri"/>
          <w:b w:val="0"/>
          <w:sz w:val="22"/>
          <w:szCs w:val="22"/>
          <w:lang w:val="en-GB"/>
        </w:rPr>
        <w:t xml:space="preserve">is exempt from VAT, thus the cost should be </w:t>
      </w:r>
      <w:r w:rsidRPr="00201C5A">
        <w:rPr>
          <w:rStyle w:val="Strong"/>
          <w:rFonts w:ascii="Calibri" w:hAnsi="Calibri"/>
          <w:b w:val="0"/>
          <w:sz w:val="22"/>
          <w:szCs w:val="22"/>
          <w:u w:val="single"/>
          <w:lang w:val="en-GB"/>
        </w:rPr>
        <w:t>without VAT</w:t>
      </w:r>
      <w:r w:rsidRPr="00201C5A">
        <w:rPr>
          <w:rStyle w:val="Strong"/>
          <w:rFonts w:ascii="Calibri" w:hAnsi="Calibri"/>
          <w:b w:val="0"/>
          <w:sz w:val="22"/>
          <w:szCs w:val="22"/>
          <w:lang w:val="en-GB"/>
        </w:rPr>
        <w:t>. The contractor is responsible for all other taxes and duties in compliance with the Law of the Republic of Kosovo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  <w:gridCol w:w="1980"/>
      </w:tblGrid>
      <w:tr w:rsidR="00501435" w:rsidRPr="00201C5A" w14:paraId="59D717C9" w14:textId="77777777" w:rsidTr="00E84FA2">
        <w:trPr>
          <w:trHeight w:val="215"/>
        </w:trPr>
        <w:tc>
          <w:tcPr>
            <w:tcW w:w="7488" w:type="dxa"/>
            <w:shd w:val="clear" w:color="auto" w:fill="BFBFBF" w:themeFill="background1" w:themeFillShade="BF"/>
            <w:vAlign w:val="center"/>
          </w:tcPr>
          <w:p w14:paraId="54C142E0" w14:textId="37A07DB5" w:rsidR="00501435" w:rsidRPr="00201C5A" w:rsidRDefault="00501435" w:rsidP="00E84FA2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/>
                <w:b/>
                <w:sz w:val="22"/>
                <w:lang w:val="en-GB"/>
              </w:rPr>
              <w:t>Monthly premium</w:t>
            </w:r>
            <w:r w:rsidR="00727190" w:rsidRPr="00201C5A">
              <w:rPr>
                <w:rFonts w:asciiTheme="minorHAnsi" w:hAnsiTheme="minorHAns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52F7CE5" w14:textId="77777777" w:rsidR="00501435" w:rsidRPr="00201C5A" w:rsidRDefault="00501435" w:rsidP="00E84FA2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color w:val="000000"/>
                <w:sz w:val="20"/>
                <w:lang w:val="en-GB"/>
              </w:rPr>
            </w:pPr>
            <w:r w:rsidRPr="00201C5A">
              <w:rPr>
                <w:rFonts w:asciiTheme="minorHAnsi" w:hAnsiTheme="minorHAnsi"/>
                <w:b/>
                <w:sz w:val="20"/>
                <w:lang w:val="en-GB"/>
              </w:rPr>
              <w:t xml:space="preserve">Price Euro </w:t>
            </w:r>
          </w:p>
        </w:tc>
      </w:tr>
      <w:tr w:rsidR="00501435" w:rsidRPr="00201C5A" w14:paraId="16A8EA35" w14:textId="77777777" w:rsidTr="00E84FA2">
        <w:trPr>
          <w:trHeight w:val="350"/>
        </w:trPr>
        <w:tc>
          <w:tcPr>
            <w:tcW w:w="7488" w:type="dxa"/>
            <w:shd w:val="clear" w:color="auto" w:fill="C6D9F1" w:themeFill="text2" w:themeFillTint="33"/>
          </w:tcPr>
          <w:p w14:paraId="2BB85582" w14:textId="77777777" w:rsidR="00501435" w:rsidRPr="00201C5A" w:rsidRDefault="00501435" w:rsidP="00E84FA2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/>
                <w:sz w:val="21"/>
                <w:szCs w:val="21"/>
                <w:lang w:val="en-GB"/>
              </w:rPr>
              <w:t>Employe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59B52DBF" w14:textId="77777777" w:rsidR="00501435" w:rsidRPr="00201C5A" w:rsidRDefault="00501435" w:rsidP="00E84FA2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i w:val="0"/>
                <w:color w:val="000000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501435" w:rsidRPr="00201C5A" w14:paraId="48E8E79E" w14:textId="77777777" w:rsidTr="00E84FA2">
        <w:tc>
          <w:tcPr>
            <w:tcW w:w="7488" w:type="dxa"/>
            <w:shd w:val="clear" w:color="auto" w:fill="C6D9F1" w:themeFill="text2" w:themeFillTint="33"/>
          </w:tcPr>
          <w:p w14:paraId="692DA35B" w14:textId="77777777" w:rsidR="00501435" w:rsidRPr="00965E3D" w:rsidRDefault="00501435" w:rsidP="00E84FA2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965E3D">
              <w:rPr>
                <w:rFonts w:asciiTheme="minorHAnsi" w:hAnsiTheme="minorHAnsi"/>
                <w:sz w:val="21"/>
                <w:szCs w:val="21"/>
                <w:lang w:val="en-GB"/>
              </w:rPr>
              <w:t>Husband/Wife and child 20 years old and abov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16E0CB6E" w14:textId="77777777" w:rsidR="00501435" w:rsidRPr="00201C5A" w:rsidRDefault="00501435" w:rsidP="00E84FA2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i w:val="0"/>
                <w:color w:val="000000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501435" w:rsidRPr="00201C5A" w14:paraId="5730E156" w14:textId="77777777" w:rsidTr="00E84FA2">
        <w:tc>
          <w:tcPr>
            <w:tcW w:w="7488" w:type="dxa"/>
            <w:shd w:val="clear" w:color="auto" w:fill="C6D9F1" w:themeFill="text2" w:themeFillTint="33"/>
          </w:tcPr>
          <w:p w14:paraId="2A0A7C21" w14:textId="77777777" w:rsidR="00501435" w:rsidRPr="00965E3D" w:rsidRDefault="00501435" w:rsidP="00E84FA2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965E3D">
              <w:rPr>
                <w:rFonts w:asciiTheme="minorHAnsi" w:hAnsiTheme="minorHAnsi"/>
                <w:sz w:val="21"/>
                <w:szCs w:val="21"/>
                <w:lang w:val="en-GB"/>
              </w:rPr>
              <w:t>Child till 20 years old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6F48CEC2" w14:textId="77777777" w:rsidR="00501435" w:rsidRPr="00201C5A" w:rsidRDefault="00501435" w:rsidP="00E84FA2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i w:val="0"/>
                <w:color w:val="000000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501435" w:rsidRPr="00201C5A" w14:paraId="5A636D04" w14:textId="77777777" w:rsidTr="00E84FA2">
        <w:tc>
          <w:tcPr>
            <w:tcW w:w="7488" w:type="dxa"/>
            <w:shd w:val="clear" w:color="auto" w:fill="C6D9F1" w:themeFill="text2" w:themeFillTint="33"/>
          </w:tcPr>
          <w:p w14:paraId="094179A3" w14:textId="77777777" w:rsidR="00501435" w:rsidRPr="00201C5A" w:rsidRDefault="00501435" w:rsidP="00E84FA2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/>
                <w:sz w:val="21"/>
                <w:szCs w:val="21"/>
                <w:lang w:val="en-GB"/>
              </w:rPr>
              <w:t>Parents under 65 years old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2FE40A14" w14:textId="77777777" w:rsidR="00501435" w:rsidRPr="00201C5A" w:rsidRDefault="00501435" w:rsidP="00E84FA2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i w:val="0"/>
                <w:color w:val="000000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BD20B4" w:rsidRPr="00201C5A" w14:paraId="214A71F1" w14:textId="77777777" w:rsidTr="00E84FA2">
        <w:tc>
          <w:tcPr>
            <w:tcW w:w="7488" w:type="dxa"/>
            <w:shd w:val="clear" w:color="auto" w:fill="C6D9F1" w:themeFill="text2" w:themeFillTint="33"/>
          </w:tcPr>
          <w:p w14:paraId="02E6FB7A" w14:textId="0F1C5F2D" w:rsidR="00BD20B4" w:rsidRPr="00BD20B4" w:rsidRDefault="00BD20B4" w:rsidP="00BD20B4">
            <w:pPr>
              <w:spacing w:before="40" w:after="40"/>
              <w:rPr>
                <w:rFonts w:asciiTheme="minorHAnsi" w:hAnsiTheme="minorHAnsi"/>
                <w:sz w:val="21"/>
                <w:szCs w:val="21"/>
                <w:highlight w:val="yellow"/>
                <w:lang w:val="en-GB"/>
              </w:rPr>
            </w:pPr>
            <w:r w:rsidRPr="00965E3D">
              <w:rPr>
                <w:rFonts w:asciiTheme="minorHAnsi" w:hAnsiTheme="minorHAnsi"/>
                <w:sz w:val="21"/>
                <w:szCs w:val="21"/>
                <w:lang w:val="en-GB"/>
              </w:rPr>
              <w:t>Parents over 65 years old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724A23C0" w14:textId="7E049AFF" w:rsidR="00BD20B4" w:rsidRPr="00201C5A" w:rsidRDefault="00BD20B4" w:rsidP="00BD20B4">
            <w:pPr>
              <w:pStyle w:val="Blockquote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</w:tbl>
    <w:p w14:paraId="4F345CEB" w14:textId="77777777" w:rsidR="00501435" w:rsidRPr="00201C5A" w:rsidRDefault="00501435" w:rsidP="00501435">
      <w:pPr>
        <w:spacing w:after="120"/>
        <w:jc w:val="both"/>
        <w:rPr>
          <w:rFonts w:ascii="Calibri" w:hAnsi="Calibri"/>
          <w:color w:val="000000"/>
          <w:sz w:val="22"/>
          <w:szCs w:val="22"/>
          <w:lang w:val="en-GB"/>
        </w:rPr>
      </w:pPr>
    </w:p>
    <w:p w14:paraId="26DD83E1" w14:textId="77777777" w:rsidR="00501435" w:rsidRPr="00201C5A" w:rsidRDefault="00501435" w:rsidP="00501435">
      <w:pPr>
        <w:spacing w:after="120"/>
        <w:jc w:val="both"/>
        <w:rPr>
          <w:rFonts w:ascii="Calibri" w:hAnsi="Calibri"/>
          <w:color w:val="000000"/>
          <w:sz w:val="22"/>
          <w:szCs w:val="22"/>
          <w:lang w:val="en-GB"/>
        </w:rPr>
      </w:pPr>
    </w:p>
    <w:p w14:paraId="1B1926C8" w14:textId="77777777" w:rsidR="00501435" w:rsidRPr="00201C5A" w:rsidRDefault="00501435" w:rsidP="00501435">
      <w:pPr>
        <w:spacing w:after="120"/>
        <w:jc w:val="both"/>
        <w:rPr>
          <w:rFonts w:ascii="Calibri" w:hAnsi="Calibri"/>
          <w:color w:val="000000"/>
          <w:sz w:val="22"/>
          <w:szCs w:val="22"/>
          <w:lang w:val="en-GB"/>
        </w:rPr>
      </w:pPr>
    </w:p>
    <w:p w14:paraId="2EF18A8B" w14:textId="77777777" w:rsidR="00501435" w:rsidRPr="00201C5A" w:rsidRDefault="00501435" w:rsidP="00501435">
      <w:pPr>
        <w:spacing w:after="120"/>
        <w:jc w:val="both"/>
        <w:rPr>
          <w:rFonts w:ascii="Calibri" w:hAnsi="Calibri"/>
          <w:color w:val="000000"/>
          <w:sz w:val="22"/>
          <w:szCs w:val="22"/>
          <w:lang w:val="en-GB"/>
        </w:rPr>
      </w:pPr>
      <w:r w:rsidRPr="00201C5A">
        <w:rPr>
          <w:rFonts w:ascii="Calibri" w:hAnsi="Calibri"/>
          <w:color w:val="000000"/>
          <w:sz w:val="22"/>
          <w:szCs w:val="22"/>
          <w:lang w:val="en-GB"/>
        </w:rPr>
        <w:t>Signed on behalf of the bid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410"/>
      </w:tblGrid>
      <w:tr w:rsidR="00501435" w:rsidRPr="00201C5A" w14:paraId="7C9DCAAB" w14:textId="77777777" w:rsidTr="00E84FA2">
        <w:tc>
          <w:tcPr>
            <w:tcW w:w="1908" w:type="dxa"/>
            <w:shd w:val="clear" w:color="auto" w:fill="D9D9D9" w:themeFill="background1" w:themeFillShade="D9"/>
          </w:tcPr>
          <w:p w14:paraId="035CBFB4" w14:textId="77777777" w:rsidR="00501435" w:rsidRPr="00201C5A" w:rsidRDefault="00501435" w:rsidP="00E84FA2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410" w:type="dxa"/>
          </w:tcPr>
          <w:p w14:paraId="183321A1" w14:textId="77777777" w:rsidR="00501435" w:rsidRPr="00201C5A" w:rsidRDefault="00501435" w:rsidP="00E84FA2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501435" w:rsidRPr="00201C5A" w14:paraId="4B13B722" w14:textId="77777777" w:rsidTr="00E84FA2">
        <w:tc>
          <w:tcPr>
            <w:tcW w:w="1908" w:type="dxa"/>
            <w:shd w:val="clear" w:color="auto" w:fill="D9D9D9" w:themeFill="background1" w:themeFillShade="D9"/>
          </w:tcPr>
          <w:p w14:paraId="4C74F044" w14:textId="77777777" w:rsidR="00501435" w:rsidRPr="00201C5A" w:rsidRDefault="00501435" w:rsidP="00E84FA2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10" w:type="dxa"/>
          </w:tcPr>
          <w:p w14:paraId="3D323B24" w14:textId="77777777" w:rsidR="00501435" w:rsidRPr="00201C5A" w:rsidRDefault="00501435" w:rsidP="00E84FA2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501435" w:rsidRPr="00201C5A" w14:paraId="1FCAC222" w14:textId="77777777" w:rsidTr="00E84FA2">
        <w:tc>
          <w:tcPr>
            <w:tcW w:w="1908" w:type="dxa"/>
            <w:shd w:val="clear" w:color="auto" w:fill="D9D9D9" w:themeFill="background1" w:themeFillShade="D9"/>
          </w:tcPr>
          <w:p w14:paraId="4E657223" w14:textId="77777777" w:rsidR="00501435" w:rsidRPr="00201C5A" w:rsidRDefault="00501435" w:rsidP="00E84FA2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410" w:type="dxa"/>
          </w:tcPr>
          <w:p w14:paraId="24D879F0" w14:textId="77777777" w:rsidR="00501435" w:rsidRPr="00201C5A" w:rsidRDefault="00501435" w:rsidP="00E84FA2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</w:tbl>
    <w:p w14:paraId="408652F1" w14:textId="77777777" w:rsidR="00501435" w:rsidRPr="00201C5A" w:rsidRDefault="00501435" w:rsidP="00501435">
      <w:pPr>
        <w:rPr>
          <w:lang w:val="en-GB"/>
        </w:rPr>
      </w:pPr>
    </w:p>
    <w:p w14:paraId="7C28B10D" w14:textId="77777777" w:rsidR="00501435" w:rsidRPr="00201C5A" w:rsidRDefault="00501435" w:rsidP="00501435">
      <w:pPr>
        <w:jc w:val="both"/>
        <w:rPr>
          <w:rFonts w:ascii="Calibri" w:hAnsi="Calibri"/>
          <w:sz w:val="22"/>
          <w:szCs w:val="22"/>
          <w:lang w:val="en-GB"/>
        </w:rPr>
      </w:pPr>
    </w:p>
    <w:p w14:paraId="401D4731" w14:textId="77777777" w:rsidR="00501435" w:rsidRPr="00201C5A" w:rsidRDefault="00501435" w:rsidP="00501435">
      <w:pPr>
        <w:widowControl/>
        <w:spacing w:before="0" w:after="0"/>
        <w:rPr>
          <w:rStyle w:val="Emphasis"/>
          <w:rFonts w:ascii="Calibri" w:hAnsi="Calibri"/>
          <w:i w:val="0"/>
          <w:sz w:val="22"/>
          <w:szCs w:val="22"/>
          <w:lang w:val="en-GB"/>
        </w:rPr>
      </w:pPr>
    </w:p>
    <w:p w14:paraId="66FBB1D4" w14:textId="77777777" w:rsidR="00501435" w:rsidRPr="00201C5A" w:rsidRDefault="00501435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p w14:paraId="079DD06F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p w14:paraId="7FDAD942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p w14:paraId="335FF5CE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p w14:paraId="6F35232A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p w14:paraId="76BE1B71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p w14:paraId="1F2446A3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p w14:paraId="733BC38D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p w14:paraId="49B56FB8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sectPr w:rsidR="001E72AD" w:rsidRPr="00201C5A" w:rsidSect="00C33BC6">
      <w:headerReference w:type="default" r:id="rId11"/>
      <w:footerReference w:type="default" r:id="rId12"/>
      <w:headerReference w:type="first" r:id="rId13"/>
      <w:pgSz w:w="12240" w:h="15840"/>
      <w:pgMar w:top="737" w:right="1440" w:bottom="180" w:left="1440" w:header="720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9A33" w14:textId="77777777" w:rsidR="00747832" w:rsidRDefault="00747832">
      <w:r>
        <w:separator/>
      </w:r>
    </w:p>
  </w:endnote>
  <w:endnote w:type="continuationSeparator" w:id="0">
    <w:p w14:paraId="1A7ECFC0" w14:textId="77777777" w:rsidR="00747832" w:rsidRDefault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62A5B7E6" w:rsidR="005E3428" w:rsidRPr="003B0BA3" w:rsidRDefault="005E3428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5069BE">
      <w:rPr>
        <w:rFonts w:ascii="Calibri" w:hAnsi="Calibri"/>
        <w:noProof/>
        <w:sz w:val="22"/>
      </w:rPr>
      <w:t>16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5E3428" w:rsidRDefault="005E3428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C0CB" w14:textId="77777777" w:rsidR="00747832" w:rsidRDefault="00747832">
      <w:r>
        <w:separator/>
      </w:r>
    </w:p>
  </w:footnote>
  <w:footnote w:type="continuationSeparator" w:id="0">
    <w:p w14:paraId="6F015A81" w14:textId="77777777" w:rsidR="00747832" w:rsidRDefault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6C10" w14:textId="0487CCBA" w:rsidR="005E3428" w:rsidRDefault="00DC19C4" w:rsidP="00DC19C4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noProof/>
      </w:rPr>
      <w:drawing>
        <wp:inline distT="0" distB="0" distL="0" distR="0" wp14:anchorId="19890984" wp14:editId="68C5AB5F">
          <wp:extent cx="1924050" cy="514350"/>
          <wp:effectExtent l="0" t="0" r="0" b="0"/>
          <wp:docPr id="2140517876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17876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9EF8A" w14:textId="294EBF27" w:rsidR="00167598" w:rsidRPr="00167598" w:rsidRDefault="005E3428" w:rsidP="00167598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rFonts w:ascii="Calibri" w:hAnsi="Calibri" w:cs="Arial"/>
        <w:szCs w:val="24"/>
        <w:lang w:val="en-GB"/>
      </w:rPr>
      <w:t xml:space="preserve">Ref: </w:t>
    </w:r>
    <w:r w:rsidR="00167598">
      <w:rPr>
        <w:rFonts w:ascii="Calibri" w:hAnsi="Calibri" w:cs="Arial"/>
        <w:szCs w:val="24"/>
        <w:lang w:val="en-GB"/>
      </w:rPr>
      <w:t>NT-0025-C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9898" w14:textId="0A591354" w:rsidR="005364CA" w:rsidRDefault="005364CA" w:rsidP="005364CA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noProof/>
      </w:rPr>
      <w:drawing>
        <wp:inline distT="0" distB="0" distL="0" distR="0" wp14:anchorId="16472C5A" wp14:editId="437D2857">
          <wp:extent cx="1924050" cy="514350"/>
          <wp:effectExtent l="0" t="0" r="0" b="0"/>
          <wp:docPr id="69772418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17876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5B4">
      <w:rPr>
        <w:rFonts w:ascii="Calibri" w:hAnsi="Calibri" w:cs="Arial"/>
        <w:szCs w:val="24"/>
        <w:lang w:val="en-GB"/>
      </w:rPr>
      <w:t xml:space="preserve">  </w:t>
    </w:r>
    <w:r w:rsidR="000104F8">
      <w:rPr>
        <w:rFonts w:ascii="Calibri" w:hAnsi="Calibri" w:cs="Arial"/>
        <w:szCs w:val="24"/>
        <w:lang w:val="en-GB"/>
      </w:rPr>
      <w:t xml:space="preserve">                                                                      </w:t>
    </w:r>
  </w:p>
  <w:p w14:paraId="2EFB17AC" w14:textId="306A7537" w:rsidR="005E3428" w:rsidRPr="000104F8" w:rsidRDefault="000104F8" w:rsidP="005364CA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rFonts w:ascii="Calibri" w:hAnsi="Calibri" w:cs="Arial"/>
        <w:szCs w:val="24"/>
        <w:lang w:val="en-GB"/>
      </w:rPr>
      <w:t xml:space="preserve"> </w:t>
    </w:r>
    <w:r w:rsidR="005E3428" w:rsidRPr="006F222C">
      <w:rPr>
        <w:rFonts w:ascii="Calibri" w:hAnsi="Calibri" w:cs="Arial"/>
        <w:szCs w:val="24"/>
        <w:lang w:val="en-GB"/>
      </w:rPr>
      <w:t xml:space="preserve">Ref: </w:t>
    </w:r>
    <w:r>
      <w:rPr>
        <w:rFonts w:ascii="Calibri" w:hAnsi="Calibri" w:cs="Arial"/>
        <w:szCs w:val="24"/>
        <w:lang w:val="en-GB"/>
      </w:rPr>
      <w:t>NT</w:t>
    </w:r>
    <w:r w:rsidR="00167598">
      <w:rPr>
        <w:rFonts w:ascii="Calibri" w:hAnsi="Calibri" w:cs="Arial"/>
        <w:szCs w:val="24"/>
        <w:lang w:val="en-GB"/>
      </w:rPr>
      <w:t>-</w:t>
    </w:r>
    <w:r>
      <w:rPr>
        <w:rFonts w:ascii="Calibri" w:hAnsi="Calibri" w:cs="Arial"/>
        <w:szCs w:val="24"/>
        <w:lang w:val="en-GB"/>
      </w:rPr>
      <w:t>0025-C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15E"/>
    <w:multiLevelType w:val="hybridMultilevel"/>
    <w:tmpl w:val="6148857C"/>
    <w:lvl w:ilvl="0" w:tplc="86DC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8AF"/>
    <w:multiLevelType w:val="multilevel"/>
    <w:tmpl w:val="7CC87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6D6C7A"/>
    <w:multiLevelType w:val="hybridMultilevel"/>
    <w:tmpl w:val="B74C62D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1A51D4"/>
    <w:multiLevelType w:val="hybridMultilevel"/>
    <w:tmpl w:val="D77E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9CA"/>
    <w:multiLevelType w:val="hybridMultilevel"/>
    <w:tmpl w:val="04381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2A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4A7F"/>
    <w:multiLevelType w:val="hybridMultilevel"/>
    <w:tmpl w:val="8156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3B5"/>
    <w:multiLevelType w:val="hybridMultilevel"/>
    <w:tmpl w:val="04381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2A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E18"/>
    <w:multiLevelType w:val="hybridMultilevel"/>
    <w:tmpl w:val="3060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57B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FB72C2"/>
    <w:multiLevelType w:val="hybridMultilevel"/>
    <w:tmpl w:val="7BC4A5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03004D"/>
    <w:multiLevelType w:val="hybridMultilevel"/>
    <w:tmpl w:val="1E88CA48"/>
    <w:lvl w:ilvl="0" w:tplc="687E1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9F4"/>
    <w:multiLevelType w:val="hybridMultilevel"/>
    <w:tmpl w:val="29AC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2501"/>
    <w:multiLevelType w:val="hybridMultilevel"/>
    <w:tmpl w:val="8074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125"/>
    <w:multiLevelType w:val="hybridMultilevel"/>
    <w:tmpl w:val="9C60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93C"/>
    <w:multiLevelType w:val="hybridMultilevel"/>
    <w:tmpl w:val="A5B0F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84069"/>
    <w:multiLevelType w:val="hybridMultilevel"/>
    <w:tmpl w:val="8E584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50C18"/>
    <w:multiLevelType w:val="hybridMultilevel"/>
    <w:tmpl w:val="BD1E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54E0"/>
    <w:multiLevelType w:val="hybridMultilevel"/>
    <w:tmpl w:val="AB6E4738"/>
    <w:lvl w:ilvl="0" w:tplc="AAA63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53D4"/>
    <w:multiLevelType w:val="hybridMultilevel"/>
    <w:tmpl w:val="7E9E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7432"/>
    <w:multiLevelType w:val="hybridMultilevel"/>
    <w:tmpl w:val="EA48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7FAD"/>
    <w:multiLevelType w:val="hybridMultilevel"/>
    <w:tmpl w:val="D1A8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7052"/>
    <w:multiLevelType w:val="hybridMultilevel"/>
    <w:tmpl w:val="AA96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C53BD"/>
    <w:multiLevelType w:val="hybridMultilevel"/>
    <w:tmpl w:val="A248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53F"/>
    <w:multiLevelType w:val="multilevel"/>
    <w:tmpl w:val="45FE7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4D154F"/>
    <w:multiLevelType w:val="hybridMultilevel"/>
    <w:tmpl w:val="49E2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74F4"/>
    <w:multiLevelType w:val="multilevel"/>
    <w:tmpl w:val="0AE65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735462"/>
    <w:multiLevelType w:val="hybridMultilevel"/>
    <w:tmpl w:val="2414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E468E"/>
    <w:multiLevelType w:val="multilevel"/>
    <w:tmpl w:val="4B00A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84276E"/>
    <w:multiLevelType w:val="hybridMultilevel"/>
    <w:tmpl w:val="E1A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C11"/>
    <w:multiLevelType w:val="hybridMultilevel"/>
    <w:tmpl w:val="51EAF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5329F"/>
    <w:multiLevelType w:val="hybridMultilevel"/>
    <w:tmpl w:val="911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17197"/>
    <w:multiLevelType w:val="multilevel"/>
    <w:tmpl w:val="BCB0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799A596C"/>
    <w:multiLevelType w:val="multilevel"/>
    <w:tmpl w:val="9E349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896F72"/>
    <w:multiLevelType w:val="hybridMultilevel"/>
    <w:tmpl w:val="6E82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1691"/>
    <w:multiLevelType w:val="hybridMultilevel"/>
    <w:tmpl w:val="2AFA0820"/>
    <w:lvl w:ilvl="0" w:tplc="18024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A43A2"/>
    <w:multiLevelType w:val="hybridMultilevel"/>
    <w:tmpl w:val="EA484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101884">
    <w:abstractNumId w:val="9"/>
  </w:num>
  <w:num w:numId="2" w16cid:durableId="139424108">
    <w:abstractNumId w:val="14"/>
  </w:num>
  <w:num w:numId="3" w16cid:durableId="1351486401">
    <w:abstractNumId w:val="28"/>
  </w:num>
  <w:num w:numId="4" w16cid:durableId="1389454852">
    <w:abstractNumId w:val="21"/>
  </w:num>
  <w:num w:numId="5" w16cid:durableId="1268587623">
    <w:abstractNumId w:val="27"/>
  </w:num>
  <w:num w:numId="6" w16cid:durableId="1120077207">
    <w:abstractNumId w:val="4"/>
  </w:num>
  <w:num w:numId="7" w16cid:durableId="869952281">
    <w:abstractNumId w:val="17"/>
  </w:num>
  <w:num w:numId="8" w16cid:durableId="300766143">
    <w:abstractNumId w:val="16"/>
  </w:num>
  <w:num w:numId="9" w16cid:durableId="1245840896">
    <w:abstractNumId w:val="31"/>
  </w:num>
  <w:num w:numId="10" w16cid:durableId="1673953201">
    <w:abstractNumId w:val="32"/>
  </w:num>
  <w:num w:numId="11" w16cid:durableId="712847498">
    <w:abstractNumId w:val="12"/>
  </w:num>
  <w:num w:numId="12" w16cid:durableId="826094376">
    <w:abstractNumId w:val="3"/>
  </w:num>
  <w:num w:numId="13" w16cid:durableId="1006321722">
    <w:abstractNumId w:val="19"/>
  </w:num>
  <w:num w:numId="14" w16cid:durableId="319509234">
    <w:abstractNumId w:val="30"/>
  </w:num>
  <w:num w:numId="15" w16cid:durableId="897015025">
    <w:abstractNumId w:val="7"/>
  </w:num>
  <w:num w:numId="16" w16cid:durableId="1913663484">
    <w:abstractNumId w:val="23"/>
  </w:num>
  <w:num w:numId="17" w16cid:durableId="18871410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32742">
    <w:abstractNumId w:val="33"/>
  </w:num>
  <w:num w:numId="19" w16cid:durableId="262734997">
    <w:abstractNumId w:val="34"/>
  </w:num>
  <w:num w:numId="20" w16cid:durableId="1663392769">
    <w:abstractNumId w:val="1"/>
  </w:num>
  <w:num w:numId="21" w16cid:durableId="1600529898">
    <w:abstractNumId w:val="25"/>
  </w:num>
  <w:num w:numId="22" w16cid:durableId="1265378448">
    <w:abstractNumId w:val="22"/>
  </w:num>
  <w:num w:numId="23" w16cid:durableId="1277371052">
    <w:abstractNumId w:val="35"/>
  </w:num>
  <w:num w:numId="24" w16cid:durableId="110712776">
    <w:abstractNumId w:val="15"/>
  </w:num>
  <w:num w:numId="25" w16cid:durableId="1706246966">
    <w:abstractNumId w:val="10"/>
  </w:num>
  <w:num w:numId="26" w16cid:durableId="687295464">
    <w:abstractNumId w:val="2"/>
  </w:num>
  <w:num w:numId="27" w16cid:durableId="356077487">
    <w:abstractNumId w:val="13"/>
  </w:num>
  <w:num w:numId="28" w16cid:durableId="1038816881">
    <w:abstractNumId w:val="5"/>
  </w:num>
  <w:num w:numId="29" w16cid:durableId="1705253361">
    <w:abstractNumId w:val="26"/>
  </w:num>
  <w:num w:numId="30" w16cid:durableId="1051806164">
    <w:abstractNumId w:val="15"/>
  </w:num>
  <w:num w:numId="31" w16cid:durableId="1114792327">
    <w:abstractNumId w:val="20"/>
  </w:num>
  <w:num w:numId="32" w16cid:durableId="846597412">
    <w:abstractNumId w:val="24"/>
  </w:num>
  <w:num w:numId="33" w16cid:durableId="1738477089">
    <w:abstractNumId w:val="29"/>
  </w:num>
  <w:num w:numId="34" w16cid:durableId="357777854">
    <w:abstractNumId w:val="8"/>
  </w:num>
  <w:num w:numId="35" w16cid:durableId="1158157666">
    <w:abstractNumId w:val="6"/>
  </w:num>
  <w:num w:numId="36" w16cid:durableId="1625966778">
    <w:abstractNumId w:val="36"/>
  </w:num>
  <w:num w:numId="37" w16cid:durableId="1367408940">
    <w:abstractNumId w:val="0"/>
  </w:num>
  <w:num w:numId="38" w16cid:durableId="1845582041">
    <w:abstractNumId w:val="11"/>
  </w:num>
  <w:num w:numId="39" w16cid:durableId="966400166">
    <w:abstractNumId w:val="18"/>
  </w:num>
  <w:num w:numId="40" w16cid:durableId="191339287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7D21"/>
    <w:rsid w:val="00010069"/>
    <w:rsid w:val="00010109"/>
    <w:rsid w:val="000104F8"/>
    <w:rsid w:val="000246E4"/>
    <w:rsid w:val="00031E54"/>
    <w:rsid w:val="00032174"/>
    <w:rsid w:val="0004200A"/>
    <w:rsid w:val="000426A3"/>
    <w:rsid w:val="00042F8E"/>
    <w:rsid w:val="000451E7"/>
    <w:rsid w:val="0006173E"/>
    <w:rsid w:val="00076FEB"/>
    <w:rsid w:val="00082A3B"/>
    <w:rsid w:val="00085F4E"/>
    <w:rsid w:val="000934C1"/>
    <w:rsid w:val="00095549"/>
    <w:rsid w:val="000A1F20"/>
    <w:rsid w:val="000B0F79"/>
    <w:rsid w:val="000B2F0C"/>
    <w:rsid w:val="000B3BC0"/>
    <w:rsid w:val="000B561A"/>
    <w:rsid w:val="000B6DC7"/>
    <w:rsid w:val="000B76C4"/>
    <w:rsid w:val="000C3E96"/>
    <w:rsid w:val="000C5D20"/>
    <w:rsid w:val="000C65A1"/>
    <w:rsid w:val="000C7CA3"/>
    <w:rsid w:val="000D11D3"/>
    <w:rsid w:val="000D5F12"/>
    <w:rsid w:val="000D6C6D"/>
    <w:rsid w:val="000E3EDE"/>
    <w:rsid w:val="000E47BD"/>
    <w:rsid w:val="000E6310"/>
    <w:rsid w:val="000E6AD9"/>
    <w:rsid w:val="000E7D28"/>
    <w:rsid w:val="001030A0"/>
    <w:rsid w:val="001110BF"/>
    <w:rsid w:val="00112A12"/>
    <w:rsid w:val="001152E6"/>
    <w:rsid w:val="00116B60"/>
    <w:rsid w:val="0011713A"/>
    <w:rsid w:val="00120B80"/>
    <w:rsid w:val="00127725"/>
    <w:rsid w:val="00132DBB"/>
    <w:rsid w:val="0013390D"/>
    <w:rsid w:val="001355D7"/>
    <w:rsid w:val="00136822"/>
    <w:rsid w:val="0013688E"/>
    <w:rsid w:val="00142A6F"/>
    <w:rsid w:val="001436CF"/>
    <w:rsid w:val="00143B26"/>
    <w:rsid w:val="00143BDF"/>
    <w:rsid w:val="00150642"/>
    <w:rsid w:val="00154542"/>
    <w:rsid w:val="001553F4"/>
    <w:rsid w:val="00157F22"/>
    <w:rsid w:val="00161163"/>
    <w:rsid w:val="00161E6D"/>
    <w:rsid w:val="00162160"/>
    <w:rsid w:val="001623DB"/>
    <w:rsid w:val="00163235"/>
    <w:rsid w:val="00164CDF"/>
    <w:rsid w:val="00167598"/>
    <w:rsid w:val="00171E7F"/>
    <w:rsid w:val="001723E8"/>
    <w:rsid w:val="001852B7"/>
    <w:rsid w:val="00186AE8"/>
    <w:rsid w:val="00194DE9"/>
    <w:rsid w:val="00195C96"/>
    <w:rsid w:val="001A1F10"/>
    <w:rsid w:val="001A22A4"/>
    <w:rsid w:val="001A66F9"/>
    <w:rsid w:val="001B4DBC"/>
    <w:rsid w:val="001B7996"/>
    <w:rsid w:val="001C2A40"/>
    <w:rsid w:val="001C3F0E"/>
    <w:rsid w:val="001C7C64"/>
    <w:rsid w:val="001E494D"/>
    <w:rsid w:val="001E5393"/>
    <w:rsid w:val="001E72AD"/>
    <w:rsid w:val="001E7AE0"/>
    <w:rsid w:val="001F112D"/>
    <w:rsid w:val="001F4C23"/>
    <w:rsid w:val="001F77F9"/>
    <w:rsid w:val="00200BB5"/>
    <w:rsid w:val="00200F34"/>
    <w:rsid w:val="00201C5A"/>
    <w:rsid w:val="00203482"/>
    <w:rsid w:val="00210FEB"/>
    <w:rsid w:val="0021209A"/>
    <w:rsid w:val="002153BD"/>
    <w:rsid w:val="00215953"/>
    <w:rsid w:val="00217ED3"/>
    <w:rsid w:val="002231C6"/>
    <w:rsid w:val="00225B1B"/>
    <w:rsid w:val="002307ED"/>
    <w:rsid w:val="00230A05"/>
    <w:rsid w:val="002315A9"/>
    <w:rsid w:val="00232655"/>
    <w:rsid w:val="00234A9F"/>
    <w:rsid w:val="00235E33"/>
    <w:rsid w:val="00242433"/>
    <w:rsid w:val="002451D7"/>
    <w:rsid w:val="00247036"/>
    <w:rsid w:val="00265E4B"/>
    <w:rsid w:val="002664EA"/>
    <w:rsid w:val="00275179"/>
    <w:rsid w:val="00275517"/>
    <w:rsid w:val="0028042E"/>
    <w:rsid w:val="00281BD3"/>
    <w:rsid w:val="00282418"/>
    <w:rsid w:val="00282B68"/>
    <w:rsid w:val="00284004"/>
    <w:rsid w:val="002856CC"/>
    <w:rsid w:val="0028615E"/>
    <w:rsid w:val="00287749"/>
    <w:rsid w:val="00287C18"/>
    <w:rsid w:val="00291EA1"/>
    <w:rsid w:val="00296059"/>
    <w:rsid w:val="002971C2"/>
    <w:rsid w:val="002975EB"/>
    <w:rsid w:val="002A03ED"/>
    <w:rsid w:val="002A17D1"/>
    <w:rsid w:val="002A5E91"/>
    <w:rsid w:val="002A7942"/>
    <w:rsid w:val="002A7C28"/>
    <w:rsid w:val="002B3748"/>
    <w:rsid w:val="002B74D5"/>
    <w:rsid w:val="002C2A52"/>
    <w:rsid w:val="002C3909"/>
    <w:rsid w:val="002C75D5"/>
    <w:rsid w:val="002D0DA0"/>
    <w:rsid w:val="002D24D5"/>
    <w:rsid w:val="002D2F1A"/>
    <w:rsid w:val="002D4531"/>
    <w:rsid w:val="002D508C"/>
    <w:rsid w:val="002D6416"/>
    <w:rsid w:val="002D6ABE"/>
    <w:rsid w:val="002E08A0"/>
    <w:rsid w:val="002E1C07"/>
    <w:rsid w:val="002E1EC3"/>
    <w:rsid w:val="002E33AE"/>
    <w:rsid w:val="002E33B7"/>
    <w:rsid w:val="002E52AF"/>
    <w:rsid w:val="002E64F8"/>
    <w:rsid w:val="002E76EE"/>
    <w:rsid w:val="00303C5E"/>
    <w:rsid w:val="00311B13"/>
    <w:rsid w:val="00315A7F"/>
    <w:rsid w:val="00320E9E"/>
    <w:rsid w:val="003215F3"/>
    <w:rsid w:val="00321B4B"/>
    <w:rsid w:val="00322206"/>
    <w:rsid w:val="00322E34"/>
    <w:rsid w:val="00324DB4"/>
    <w:rsid w:val="00331112"/>
    <w:rsid w:val="00340C16"/>
    <w:rsid w:val="00346029"/>
    <w:rsid w:val="00346C68"/>
    <w:rsid w:val="0035015F"/>
    <w:rsid w:val="003513C5"/>
    <w:rsid w:val="00371AF9"/>
    <w:rsid w:val="00373A4C"/>
    <w:rsid w:val="00382E77"/>
    <w:rsid w:val="00386CBA"/>
    <w:rsid w:val="00387FDA"/>
    <w:rsid w:val="00390195"/>
    <w:rsid w:val="00391787"/>
    <w:rsid w:val="00393C92"/>
    <w:rsid w:val="003A1D5E"/>
    <w:rsid w:val="003B0BA3"/>
    <w:rsid w:val="003B1082"/>
    <w:rsid w:val="003B26AF"/>
    <w:rsid w:val="003B3763"/>
    <w:rsid w:val="003B4721"/>
    <w:rsid w:val="003B6425"/>
    <w:rsid w:val="003B69D0"/>
    <w:rsid w:val="003C33CC"/>
    <w:rsid w:val="003C399C"/>
    <w:rsid w:val="003C60EB"/>
    <w:rsid w:val="003C7205"/>
    <w:rsid w:val="003D2E85"/>
    <w:rsid w:val="003D3624"/>
    <w:rsid w:val="003D50AE"/>
    <w:rsid w:val="003D6340"/>
    <w:rsid w:val="003D6D73"/>
    <w:rsid w:val="003E25C1"/>
    <w:rsid w:val="003E33E0"/>
    <w:rsid w:val="003E6E11"/>
    <w:rsid w:val="003F4FC3"/>
    <w:rsid w:val="003F641B"/>
    <w:rsid w:val="003F7964"/>
    <w:rsid w:val="00404618"/>
    <w:rsid w:val="004053F7"/>
    <w:rsid w:val="00406C0C"/>
    <w:rsid w:val="00407072"/>
    <w:rsid w:val="004225EB"/>
    <w:rsid w:val="0042337A"/>
    <w:rsid w:val="00430073"/>
    <w:rsid w:val="004375E5"/>
    <w:rsid w:val="00437A6F"/>
    <w:rsid w:val="00442C31"/>
    <w:rsid w:val="0044587D"/>
    <w:rsid w:val="00451FB9"/>
    <w:rsid w:val="00452DB6"/>
    <w:rsid w:val="00453356"/>
    <w:rsid w:val="0045678E"/>
    <w:rsid w:val="00464F2D"/>
    <w:rsid w:val="0046677B"/>
    <w:rsid w:val="004704D6"/>
    <w:rsid w:val="0047345A"/>
    <w:rsid w:val="00474268"/>
    <w:rsid w:val="0047500F"/>
    <w:rsid w:val="00477680"/>
    <w:rsid w:val="00486E4C"/>
    <w:rsid w:val="00492881"/>
    <w:rsid w:val="00492EA8"/>
    <w:rsid w:val="00493D5B"/>
    <w:rsid w:val="00497EC1"/>
    <w:rsid w:val="004A16BA"/>
    <w:rsid w:val="004B0657"/>
    <w:rsid w:val="004B0843"/>
    <w:rsid w:val="004B2202"/>
    <w:rsid w:val="004B2343"/>
    <w:rsid w:val="004C7EE4"/>
    <w:rsid w:val="004D25DA"/>
    <w:rsid w:val="004D47D0"/>
    <w:rsid w:val="004D48B7"/>
    <w:rsid w:val="004D7765"/>
    <w:rsid w:val="004E1E14"/>
    <w:rsid w:val="004E2377"/>
    <w:rsid w:val="004E2F72"/>
    <w:rsid w:val="00501435"/>
    <w:rsid w:val="00501EB8"/>
    <w:rsid w:val="00501F08"/>
    <w:rsid w:val="005065FE"/>
    <w:rsid w:val="005069BE"/>
    <w:rsid w:val="005074A9"/>
    <w:rsid w:val="00510CA2"/>
    <w:rsid w:val="005141FE"/>
    <w:rsid w:val="005304FD"/>
    <w:rsid w:val="00533459"/>
    <w:rsid w:val="005364CA"/>
    <w:rsid w:val="00537705"/>
    <w:rsid w:val="005411DB"/>
    <w:rsid w:val="0054122E"/>
    <w:rsid w:val="00543908"/>
    <w:rsid w:val="0054477C"/>
    <w:rsid w:val="00544C5B"/>
    <w:rsid w:val="00552D52"/>
    <w:rsid w:val="005551A7"/>
    <w:rsid w:val="00555724"/>
    <w:rsid w:val="00561869"/>
    <w:rsid w:val="00566B8A"/>
    <w:rsid w:val="0056717D"/>
    <w:rsid w:val="00572CE4"/>
    <w:rsid w:val="005733FF"/>
    <w:rsid w:val="00576DA7"/>
    <w:rsid w:val="0057752E"/>
    <w:rsid w:val="00581816"/>
    <w:rsid w:val="00584015"/>
    <w:rsid w:val="0058517A"/>
    <w:rsid w:val="00585441"/>
    <w:rsid w:val="005918F6"/>
    <w:rsid w:val="005A0326"/>
    <w:rsid w:val="005A499C"/>
    <w:rsid w:val="005A5439"/>
    <w:rsid w:val="005B04C5"/>
    <w:rsid w:val="005B38FD"/>
    <w:rsid w:val="005B3D73"/>
    <w:rsid w:val="005B4937"/>
    <w:rsid w:val="005B6FBE"/>
    <w:rsid w:val="005C1393"/>
    <w:rsid w:val="005C1CCA"/>
    <w:rsid w:val="005C59A8"/>
    <w:rsid w:val="005C60A5"/>
    <w:rsid w:val="005D3672"/>
    <w:rsid w:val="005D45FE"/>
    <w:rsid w:val="005D4A0D"/>
    <w:rsid w:val="005D58BC"/>
    <w:rsid w:val="005D6A6C"/>
    <w:rsid w:val="005E3428"/>
    <w:rsid w:val="005E6DCB"/>
    <w:rsid w:val="005F098B"/>
    <w:rsid w:val="005F13E3"/>
    <w:rsid w:val="005F3CF8"/>
    <w:rsid w:val="005F5255"/>
    <w:rsid w:val="005F7249"/>
    <w:rsid w:val="00602248"/>
    <w:rsid w:val="0060298A"/>
    <w:rsid w:val="00602AC7"/>
    <w:rsid w:val="006051A7"/>
    <w:rsid w:val="00610D46"/>
    <w:rsid w:val="00610EEB"/>
    <w:rsid w:val="00613C30"/>
    <w:rsid w:val="0061410C"/>
    <w:rsid w:val="0061669D"/>
    <w:rsid w:val="00617C27"/>
    <w:rsid w:val="00624B4A"/>
    <w:rsid w:val="00631A05"/>
    <w:rsid w:val="006324B5"/>
    <w:rsid w:val="006368C2"/>
    <w:rsid w:val="006419F1"/>
    <w:rsid w:val="00642EF7"/>
    <w:rsid w:val="00650342"/>
    <w:rsid w:val="00651220"/>
    <w:rsid w:val="00657493"/>
    <w:rsid w:val="006610F6"/>
    <w:rsid w:val="00664C18"/>
    <w:rsid w:val="00675C3E"/>
    <w:rsid w:val="006775D8"/>
    <w:rsid w:val="00682581"/>
    <w:rsid w:val="0068676D"/>
    <w:rsid w:val="00690E87"/>
    <w:rsid w:val="00691B4D"/>
    <w:rsid w:val="00695A85"/>
    <w:rsid w:val="00695F14"/>
    <w:rsid w:val="006A2131"/>
    <w:rsid w:val="006A2AC5"/>
    <w:rsid w:val="006A6492"/>
    <w:rsid w:val="006B27BC"/>
    <w:rsid w:val="006B573B"/>
    <w:rsid w:val="006C6CF5"/>
    <w:rsid w:val="006C7426"/>
    <w:rsid w:val="006C77E3"/>
    <w:rsid w:val="006C78D3"/>
    <w:rsid w:val="006E17D9"/>
    <w:rsid w:val="006E6EEB"/>
    <w:rsid w:val="006F1D60"/>
    <w:rsid w:val="006F222C"/>
    <w:rsid w:val="006F5FD0"/>
    <w:rsid w:val="006F600A"/>
    <w:rsid w:val="006F63BA"/>
    <w:rsid w:val="00703485"/>
    <w:rsid w:val="00703F20"/>
    <w:rsid w:val="007058AA"/>
    <w:rsid w:val="00710C24"/>
    <w:rsid w:val="0071123F"/>
    <w:rsid w:val="00711F1A"/>
    <w:rsid w:val="007122B8"/>
    <w:rsid w:val="0071523B"/>
    <w:rsid w:val="007160EE"/>
    <w:rsid w:val="0072207B"/>
    <w:rsid w:val="00723575"/>
    <w:rsid w:val="00727190"/>
    <w:rsid w:val="00731ED5"/>
    <w:rsid w:val="007320A3"/>
    <w:rsid w:val="007324F8"/>
    <w:rsid w:val="007410F6"/>
    <w:rsid w:val="00742D33"/>
    <w:rsid w:val="0074370F"/>
    <w:rsid w:val="00747832"/>
    <w:rsid w:val="00747C4A"/>
    <w:rsid w:val="00750FF8"/>
    <w:rsid w:val="007538A7"/>
    <w:rsid w:val="00753CC7"/>
    <w:rsid w:val="0075581C"/>
    <w:rsid w:val="00761117"/>
    <w:rsid w:val="0076392F"/>
    <w:rsid w:val="00767BD8"/>
    <w:rsid w:val="007721CC"/>
    <w:rsid w:val="00772457"/>
    <w:rsid w:val="00773716"/>
    <w:rsid w:val="00773D99"/>
    <w:rsid w:val="00783232"/>
    <w:rsid w:val="00787743"/>
    <w:rsid w:val="00792405"/>
    <w:rsid w:val="00793165"/>
    <w:rsid w:val="007A078A"/>
    <w:rsid w:val="007A0A1C"/>
    <w:rsid w:val="007A19EF"/>
    <w:rsid w:val="007A2339"/>
    <w:rsid w:val="007A29EA"/>
    <w:rsid w:val="007A6909"/>
    <w:rsid w:val="007B0CE9"/>
    <w:rsid w:val="007B174E"/>
    <w:rsid w:val="007B1A5A"/>
    <w:rsid w:val="007B1E6F"/>
    <w:rsid w:val="007B459F"/>
    <w:rsid w:val="007B4B35"/>
    <w:rsid w:val="007B56AC"/>
    <w:rsid w:val="007B772F"/>
    <w:rsid w:val="007B7BBB"/>
    <w:rsid w:val="007C43A6"/>
    <w:rsid w:val="007D05EF"/>
    <w:rsid w:val="007D4B6C"/>
    <w:rsid w:val="007D4B8F"/>
    <w:rsid w:val="007D5E16"/>
    <w:rsid w:val="007D7378"/>
    <w:rsid w:val="007D7CDC"/>
    <w:rsid w:val="007E1DD8"/>
    <w:rsid w:val="007E53AC"/>
    <w:rsid w:val="007F44C7"/>
    <w:rsid w:val="007F672F"/>
    <w:rsid w:val="007F6E05"/>
    <w:rsid w:val="007F77CB"/>
    <w:rsid w:val="0080031B"/>
    <w:rsid w:val="0080095A"/>
    <w:rsid w:val="00803B32"/>
    <w:rsid w:val="00812651"/>
    <w:rsid w:val="008175F6"/>
    <w:rsid w:val="00820477"/>
    <w:rsid w:val="00822533"/>
    <w:rsid w:val="008266F9"/>
    <w:rsid w:val="008267EC"/>
    <w:rsid w:val="00831F8F"/>
    <w:rsid w:val="00832323"/>
    <w:rsid w:val="00832E8B"/>
    <w:rsid w:val="00842FB7"/>
    <w:rsid w:val="00843357"/>
    <w:rsid w:val="008434F4"/>
    <w:rsid w:val="00844C36"/>
    <w:rsid w:val="0084613B"/>
    <w:rsid w:val="008510A2"/>
    <w:rsid w:val="0085148B"/>
    <w:rsid w:val="00852285"/>
    <w:rsid w:val="00853001"/>
    <w:rsid w:val="008553EA"/>
    <w:rsid w:val="00856928"/>
    <w:rsid w:val="00862D97"/>
    <w:rsid w:val="00871C38"/>
    <w:rsid w:val="008746C0"/>
    <w:rsid w:val="00877958"/>
    <w:rsid w:val="00880892"/>
    <w:rsid w:val="00880B9D"/>
    <w:rsid w:val="0088776B"/>
    <w:rsid w:val="00887A98"/>
    <w:rsid w:val="00894067"/>
    <w:rsid w:val="008949BD"/>
    <w:rsid w:val="00896874"/>
    <w:rsid w:val="00897F2D"/>
    <w:rsid w:val="008A033A"/>
    <w:rsid w:val="008A14B0"/>
    <w:rsid w:val="008A55B4"/>
    <w:rsid w:val="008B34CA"/>
    <w:rsid w:val="008B445A"/>
    <w:rsid w:val="008C0940"/>
    <w:rsid w:val="008C105E"/>
    <w:rsid w:val="008C17F1"/>
    <w:rsid w:val="008C1870"/>
    <w:rsid w:val="008C1FD5"/>
    <w:rsid w:val="008C2232"/>
    <w:rsid w:val="008C2DFD"/>
    <w:rsid w:val="008C4449"/>
    <w:rsid w:val="008C55ED"/>
    <w:rsid w:val="008C69B9"/>
    <w:rsid w:val="008D20E6"/>
    <w:rsid w:val="008D2EC5"/>
    <w:rsid w:val="008D30E6"/>
    <w:rsid w:val="008E33B3"/>
    <w:rsid w:val="008E77B1"/>
    <w:rsid w:val="008E7E54"/>
    <w:rsid w:val="008F0AC1"/>
    <w:rsid w:val="008F17AD"/>
    <w:rsid w:val="008F6344"/>
    <w:rsid w:val="008F6F7B"/>
    <w:rsid w:val="008F7216"/>
    <w:rsid w:val="00901568"/>
    <w:rsid w:val="009022EA"/>
    <w:rsid w:val="00915FAC"/>
    <w:rsid w:val="00917772"/>
    <w:rsid w:val="0092034C"/>
    <w:rsid w:val="0092180E"/>
    <w:rsid w:val="00924EAD"/>
    <w:rsid w:val="00925B5F"/>
    <w:rsid w:val="009312EA"/>
    <w:rsid w:val="00944410"/>
    <w:rsid w:val="00945B83"/>
    <w:rsid w:val="00951CA5"/>
    <w:rsid w:val="00956AA5"/>
    <w:rsid w:val="009639FB"/>
    <w:rsid w:val="00964CA1"/>
    <w:rsid w:val="00965E3D"/>
    <w:rsid w:val="009749D8"/>
    <w:rsid w:val="00975379"/>
    <w:rsid w:val="009761A7"/>
    <w:rsid w:val="00980A4E"/>
    <w:rsid w:val="009834D6"/>
    <w:rsid w:val="00994EA9"/>
    <w:rsid w:val="009A2151"/>
    <w:rsid w:val="009A6E26"/>
    <w:rsid w:val="009B0472"/>
    <w:rsid w:val="009B219C"/>
    <w:rsid w:val="009B71B6"/>
    <w:rsid w:val="009C1000"/>
    <w:rsid w:val="009C44A1"/>
    <w:rsid w:val="009C631F"/>
    <w:rsid w:val="009C66A8"/>
    <w:rsid w:val="009C7F41"/>
    <w:rsid w:val="009D2ADE"/>
    <w:rsid w:val="009D68FA"/>
    <w:rsid w:val="009D737C"/>
    <w:rsid w:val="009E00D0"/>
    <w:rsid w:val="009E2125"/>
    <w:rsid w:val="009F19E1"/>
    <w:rsid w:val="009F203C"/>
    <w:rsid w:val="009F3155"/>
    <w:rsid w:val="009F3323"/>
    <w:rsid w:val="009F5679"/>
    <w:rsid w:val="00A053F3"/>
    <w:rsid w:val="00A13437"/>
    <w:rsid w:val="00A17DCB"/>
    <w:rsid w:val="00A241F3"/>
    <w:rsid w:val="00A312AE"/>
    <w:rsid w:val="00A320BE"/>
    <w:rsid w:val="00A33ADE"/>
    <w:rsid w:val="00A36725"/>
    <w:rsid w:val="00A42D50"/>
    <w:rsid w:val="00A433A6"/>
    <w:rsid w:val="00A5675C"/>
    <w:rsid w:val="00A61DD7"/>
    <w:rsid w:val="00A61FBF"/>
    <w:rsid w:val="00A63E89"/>
    <w:rsid w:val="00A66093"/>
    <w:rsid w:val="00A66339"/>
    <w:rsid w:val="00A66912"/>
    <w:rsid w:val="00A705D6"/>
    <w:rsid w:val="00A71711"/>
    <w:rsid w:val="00A71C3E"/>
    <w:rsid w:val="00A73E42"/>
    <w:rsid w:val="00A73F14"/>
    <w:rsid w:val="00A75268"/>
    <w:rsid w:val="00A753CC"/>
    <w:rsid w:val="00A83CCE"/>
    <w:rsid w:val="00A9046D"/>
    <w:rsid w:val="00A937B2"/>
    <w:rsid w:val="00A9483D"/>
    <w:rsid w:val="00AA09C0"/>
    <w:rsid w:val="00AA284C"/>
    <w:rsid w:val="00AA2A58"/>
    <w:rsid w:val="00AA5FEA"/>
    <w:rsid w:val="00AA68D1"/>
    <w:rsid w:val="00AA6DAF"/>
    <w:rsid w:val="00AB1F3C"/>
    <w:rsid w:val="00AB3C4C"/>
    <w:rsid w:val="00AB59BC"/>
    <w:rsid w:val="00AC0422"/>
    <w:rsid w:val="00AC3EB7"/>
    <w:rsid w:val="00AC580E"/>
    <w:rsid w:val="00AC5C3D"/>
    <w:rsid w:val="00AC6126"/>
    <w:rsid w:val="00AD0EAB"/>
    <w:rsid w:val="00AE1CA7"/>
    <w:rsid w:val="00AE1E2A"/>
    <w:rsid w:val="00AE2CAE"/>
    <w:rsid w:val="00AE4274"/>
    <w:rsid w:val="00AE4B77"/>
    <w:rsid w:val="00AF0042"/>
    <w:rsid w:val="00AF05BA"/>
    <w:rsid w:val="00AF299A"/>
    <w:rsid w:val="00AF2E17"/>
    <w:rsid w:val="00AF336F"/>
    <w:rsid w:val="00B03500"/>
    <w:rsid w:val="00B071B7"/>
    <w:rsid w:val="00B074AC"/>
    <w:rsid w:val="00B10770"/>
    <w:rsid w:val="00B1381D"/>
    <w:rsid w:val="00B14985"/>
    <w:rsid w:val="00B20325"/>
    <w:rsid w:val="00B2535B"/>
    <w:rsid w:val="00B2586F"/>
    <w:rsid w:val="00B27F85"/>
    <w:rsid w:val="00B352B5"/>
    <w:rsid w:val="00B36EF5"/>
    <w:rsid w:val="00B37DC0"/>
    <w:rsid w:val="00B40B1D"/>
    <w:rsid w:val="00B45F66"/>
    <w:rsid w:val="00B50B8D"/>
    <w:rsid w:val="00B52659"/>
    <w:rsid w:val="00B554B0"/>
    <w:rsid w:val="00B5756A"/>
    <w:rsid w:val="00B6108B"/>
    <w:rsid w:val="00B61E3B"/>
    <w:rsid w:val="00B64040"/>
    <w:rsid w:val="00B6541F"/>
    <w:rsid w:val="00B66B79"/>
    <w:rsid w:val="00B66F15"/>
    <w:rsid w:val="00B67A65"/>
    <w:rsid w:val="00B67F5F"/>
    <w:rsid w:val="00B7113E"/>
    <w:rsid w:val="00B72CD7"/>
    <w:rsid w:val="00B74480"/>
    <w:rsid w:val="00B76C44"/>
    <w:rsid w:val="00B804F1"/>
    <w:rsid w:val="00B80A23"/>
    <w:rsid w:val="00B81D12"/>
    <w:rsid w:val="00B868C4"/>
    <w:rsid w:val="00B95257"/>
    <w:rsid w:val="00B97BAC"/>
    <w:rsid w:val="00BA6380"/>
    <w:rsid w:val="00BA6A44"/>
    <w:rsid w:val="00BA6E43"/>
    <w:rsid w:val="00BB1204"/>
    <w:rsid w:val="00BB1923"/>
    <w:rsid w:val="00BB22B4"/>
    <w:rsid w:val="00BB437A"/>
    <w:rsid w:val="00BC3149"/>
    <w:rsid w:val="00BC34CF"/>
    <w:rsid w:val="00BC6760"/>
    <w:rsid w:val="00BD20B4"/>
    <w:rsid w:val="00BD57FD"/>
    <w:rsid w:val="00BD6DE4"/>
    <w:rsid w:val="00BE07FD"/>
    <w:rsid w:val="00BE0C81"/>
    <w:rsid w:val="00BE4B02"/>
    <w:rsid w:val="00BE5C49"/>
    <w:rsid w:val="00BE7311"/>
    <w:rsid w:val="00BE785E"/>
    <w:rsid w:val="00BF1DD3"/>
    <w:rsid w:val="00BF2858"/>
    <w:rsid w:val="00BF289C"/>
    <w:rsid w:val="00BF364E"/>
    <w:rsid w:val="00BF4AC3"/>
    <w:rsid w:val="00BF578D"/>
    <w:rsid w:val="00BF627B"/>
    <w:rsid w:val="00C01DC6"/>
    <w:rsid w:val="00C022D7"/>
    <w:rsid w:val="00C052BC"/>
    <w:rsid w:val="00C12406"/>
    <w:rsid w:val="00C228F3"/>
    <w:rsid w:val="00C25E46"/>
    <w:rsid w:val="00C26BA1"/>
    <w:rsid w:val="00C33BC6"/>
    <w:rsid w:val="00C3588C"/>
    <w:rsid w:val="00C37F4D"/>
    <w:rsid w:val="00C472AC"/>
    <w:rsid w:val="00C5051F"/>
    <w:rsid w:val="00C52D42"/>
    <w:rsid w:val="00C53383"/>
    <w:rsid w:val="00C54B49"/>
    <w:rsid w:val="00C5607F"/>
    <w:rsid w:val="00C6236E"/>
    <w:rsid w:val="00C6410F"/>
    <w:rsid w:val="00C66308"/>
    <w:rsid w:val="00C67E35"/>
    <w:rsid w:val="00C708D4"/>
    <w:rsid w:val="00C70EA5"/>
    <w:rsid w:val="00C7100B"/>
    <w:rsid w:val="00C74837"/>
    <w:rsid w:val="00C74A6F"/>
    <w:rsid w:val="00C7599D"/>
    <w:rsid w:val="00C775B8"/>
    <w:rsid w:val="00C80202"/>
    <w:rsid w:val="00C81D79"/>
    <w:rsid w:val="00C86296"/>
    <w:rsid w:val="00C86440"/>
    <w:rsid w:val="00C94963"/>
    <w:rsid w:val="00C97934"/>
    <w:rsid w:val="00CA00D7"/>
    <w:rsid w:val="00CA28E4"/>
    <w:rsid w:val="00CA53BD"/>
    <w:rsid w:val="00CC03F3"/>
    <w:rsid w:val="00CC27EA"/>
    <w:rsid w:val="00CC2BC5"/>
    <w:rsid w:val="00CC57A4"/>
    <w:rsid w:val="00CD04F2"/>
    <w:rsid w:val="00CD1179"/>
    <w:rsid w:val="00CD15ED"/>
    <w:rsid w:val="00CD5B1F"/>
    <w:rsid w:val="00CD690F"/>
    <w:rsid w:val="00CD796D"/>
    <w:rsid w:val="00CE1486"/>
    <w:rsid w:val="00CE39A3"/>
    <w:rsid w:val="00CE604D"/>
    <w:rsid w:val="00CE797C"/>
    <w:rsid w:val="00CF1275"/>
    <w:rsid w:val="00CF4B79"/>
    <w:rsid w:val="00CF719F"/>
    <w:rsid w:val="00D01D85"/>
    <w:rsid w:val="00D06287"/>
    <w:rsid w:val="00D06C80"/>
    <w:rsid w:val="00D07E34"/>
    <w:rsid w:val="00D10513"/>
    <w:rsid w:val="00D15C7A"/>
    <w:rsid w:val="00D2194A"/>
    <w:rsid w:val="00D24400"/>
    <w:rsid w:val="00D32A47"/>
    <w:rsid w:val="00D353F7"/>
    <w:rsid w:val="00D37B85"/>
    <w:rsid w:val="00D41845"/>
    <w:rsid w:val="00D5057C"/>
    <w:rsid w:val="00D51BF6"/>
    <w:rsid w:val="00D557AE"/>
    <w:rsid w:val="00D56D64"/>
    <w:rsid w:val="00D5712E"/>
    <w:rsid w:val="00D57A63"/>
    <w:rsid w:val="00D57F11"/>
    <w:rsid w:val="00D67CCE"/>
    <w:rsid w:val="00D72DD1"/>
    <w:rsid w:val="00D749D5"/>
    <w:rsid w:val="00D754F4"/>
    <w:rsid w:val="00D75B98"/>
    <w:rsid w:val="00D75EF4"/>
    <w:rsid w:val="00D77C86"/>
    <w:rsid w:val="00D80C1E"/>
    <w:rsid w:val="00D82A21"/>
    <w:rsid w:val="00D91FCF"/>
    <w:rsid w:val="00D92849"/>
    <w:rsid w:val="00D92C3C"/>
    <w:rsid w:val="00D97BCE"/>
    <w:rsid w:val="00DA06F9"/>
    <w:rsid w:val="00DA0ED5"/>
    <w:rsid w:val="00DA40FC"/>
    <w:rsid w:val="00DB0CC7"/>
    <w:rsid w:val="00DB3D57"/>
    <w:rsid w:val="00DB48ED"/>
    <w:rsid w:val="00DB554D"/>
    <w:rsid w:val="00DB6388"/>
    <w:rsid w:val="00DB781D"/>
    <w:rsid w:val="00DB7AF8"/>
    <w:rsid w:val="00DC0B84"/>
    <w:rsid w:val="00DC19C4"/>
    <w:rsid w:val="00DC1DB1"/>
    <w:rsid w:val="00DC4FD6"/>
    <w:rsid w:val="00DC6C0E"/>
    <w:rsid w:val="00DD4BEF"/>
    <w:rsid w:val="00DE19F2"/>
    <w:rsid w:val="00DE3311"/>
    <w:rsid w:val="00DE48B2"/>
    <w:rsid w:val="00DE689B"/>
    <w:rsid w:val="00DF38C4"/>
    <w:rsid w:val="00DF5982"/>
    <w:rsid w:val="00DF7444"/>
    <w:rsid w:val="00E00D34"/>
    <w:rsid w:val="00E05500"/>
    <w:rsid w:val="00E130A1"/>
    <w:rsid w:val="00E13582"/>
    <w:rsid w:val="00E16AF6"/>
    <w:rsid w:val="00E25C42"/>
    <w:rsid w:val="00E27BA6"/>
    <w:rsid w:val="00E30325"/>
    <w:rsid w:val="00E331AB"/>
    <w:rsid w:val="00E348D5"/>
    <w:rsid w:val="00E36A01"/>
    <w:rsid w:val="00E376D8"/>
    <w:rsid w:val="00E42B24"/>
    <w:rsid w:val="00E4685A"/>
    <w:rsid w:val="00E46D6F"/>
    <w:rsid w:val="00E518AB"/>
    <w:rsid w:val="00E53986"/>
    <w:rsid w:val="00E539DD"/>
    <w:rsid w:val="00E54328"/>
    <w:rsid w:val="00E57AD6"/>
    <w:rsid w:val="00E63626"/>
    <w:rsid w:val="00E6365B"/>
    <w:rsid w:val="00E64486"/>
    <w:rsid w:val="00E65E38"/>
    <w:rsid w:val="00E662DE"/>
    <w:rsid w:val="00E6795E"/>
    <w:rsid w:val="00E70FD9"/>
    <w:rsid w:val="00E74E67"/>
    <w:rsid w:val="00E807DF"/>
    <w:rsid w:val="00E8220F"/>
    <w:rsid w:val="00E83927"/>
    <w:rsid w:val="00E845C6"/>
    <w:rsid w:val="00E84FA2"/>
    <w:rsid w:val="00E863B5"/>
    <w:rsid w:val="00E91129"/>
    <w:rsid w:val="00E92C64"/>
    <w:rsid w:val="00E970E9"/>
    <w:rsid w:val="00EA03FC"/>
    <w:rsid w:val="00EA30C3"/>
    <w:rsid w:val="00EA7647"/>
    <w:rsid w:val="00EB3599"/>
    <w:rsid w:val="00EB4C68"/>
    <w:rsid w:val="00EB6012"/>
    <w:rsid w:val="00EB7DC7"/>
    <w:rsid w:val="00EC4CE1"/>
    <w:rsid w:val="00EC55DD"/>
    <w:rsid w:val="00ED2E70"/>
    <w:rsid w:val="00ED5E3C"/>
    <w:rsid w:val="00EE117C"/>
    <w:rsid w:val="00EE229E"/>
    <w:rsid w:val="00EE2334"/>
    <w:rsid w:val="00EE41A4"/>
    <w:rsid w:val="00EE59E3"/>
    <w:rsid w:val="00EF0FCF"/>
    <w:rsid w:val="00EF2361"/>
    <w:rsid w:val="00EF474F"/>
    <w:rsid w:val="00EF7069"/>
    <w:rsid w:val="00EF719D"/>
    <w:rsid w:val="00F06882"/>
    <w:rsid w:val="00F06D38"/>
    <w:rsid w:val="00F06D62"/>
    <w:rsid w:val="00F11CC1"/>
    <w:rsid w:val="00F15E8B"/>
    <w:rsid w:val="00F16B0C"/>
    <w:rsid w:val="00F17B6E"/>
    <w:rsid w:val="00F20729"/>
    <w:rsid w:val="00F21EB6"/>
    <w:rsid w:val="00F23197"/>
    <w:rsid w:val="00F236A9"/>
    <w:rsid w:val="00F2423B"/>
    <w:rsid w:val="00F2734F"/>
    <w:rsid w:val="00F311CD"/>
    <w:rsid w:val="00F31718"/>
    <w:rsid w:val="00F32AC1"/>
    <w:rsid w:val="00F3455C"/>
    <w:rsid w:val="00F3515F"/>
    <w:rsid w:val="00F355FA"/>
    <w:rsid w:val="00F364C3"/>
    <w:rsid w:val="00F376D9"/>
    <w:rsid w:val="00F44091"/>
    <w:rsid w:val="00F53434"/>
    <w:rsid w:val="00F568B1"/>
    <w:rsid w:val="00F5727E"/>
    <w:rsid w:val="00F579CE"/>
    <w:rsid w:val="00F658E7"/>
    <w:rsid w:val="00F66457"/>
    <w:rsid w:val="00F7039C"/>
    <w:rsid w:val="00F70528"/>
    <w:rsid w:val="00F709CA"/>
    <w:rsid w:val="00F72E77"/>
    <w:rsid w:val="00F81782"/>
    <w:rsid w:val="00F81F80"/>
    <w:rsid w:val="00F8358A"/>
    <w:rsid w:val="00F857FD"/>
    <w:rsid w:val="00F877E6"/>
    <w:rsid w:val="00F917FA"/>
    <w:rsid w:val="00F91884"/>
    <w:rsid w:val="00F91BAA"/>
    <w:rsid w:val="00F930E2"/>
    <w:rsid w:val="00FA01DF"/>
    <w:rsid w:val="00FA1673"/>
    <w:rsid w:val="00FA4F15"/>
    <w:rsid w:val="00FA5323"/>
    <w:rsid w:val="00FA5B9C"/>
    <w:rsid w:val="00FB0303"/>
    <w:rsid w:val="00FB1C11"/>
    <w:rsid w:val="00FB7E83"/>
    <w:rsid w:val="00FC3DE5"/>
    <w:rsid w:val="00FC3F46"/>
    <w:rsid w:val="00FC55F9"/>
    <w:rsid w:val="00FC6A16"/>
    <w:rsid w:val="00FD1029"/>
    <w:rsid w:val="00FD394F"/>
    <w:rsid w:val="00FD6CEE"/>
    <w:rsid w:val="00FE16AC"/>
    <w:rsid w:val="00FE2D94"/>
    <w:rsid w:val="00FE5306"/>
    <w:rsid w:val="00FF125D"/>
    <w:rsid w:val="00FF2AAB"/>
    <w:rsid w:val="00FF5841"/>
    <w:rsid w:val="00FF60E8"/>
    <w:rsid w:val="00FF6CCB"/>
    <w:rsid w:val="6DEBC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5AE233B3-899B-4126-BAB4-700E7D89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23F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F13E3"/>
    <w:pPr>
      <w:keepNext/>
      <w:widowControl/>
      <w:spacing w:before="240" w:after="60"/>
      <w:outlineLvl w:val="0"/>
    </w:pPr>
    <w:rPr>
      <w:rFonts w:ascii="Arial" w:hAnsi="Arial"/>
      <w:b/>
      <w:snapToGrid/>
      <w:kern w:val="28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719F"/>
    <w:rPr>
      <w:snapToGrid w:val="0"/>
    </w:rPr>
  </w:style>
  <w:style w:type="character" w:styleId="FootnoteReference">
    <w:name w:val="footnote reference"/>
    <w:basedOn w:val="DefaultParagraphFont"/>
    <w:rsid w:val="00CF719F"/>
    <w:rPr>
      <w:vertAlign w:val="superscript"/>
    </w:rPr>
  </w:style>
  <w:style w:type="table" w:styleId="TableGrid">
    <w:name w:val="Table Grid"/>
    <w:basedOn w:val="TableNormal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5F13E3"/>
    <w:rPr>
      <w:rFonts w:ascii="Arial" w:hAnsi="Arial"/>
      <w:b/>
      <w:kern w:val="28"/>
      <w:sz w:val="28"/>
      <w:lang w:val="en-GB" w:eastAsia="en-GB"/>
    </w:rPr>
  </w:style>
  <w:style w:type="paragraph" w:styleId="Title">
    <w:name w:val="Title"/>
    <w:basedOn w:val="Normal"/>
    <w:link w:val="TitleChar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D20E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765D6538AEB4BB2A8E47D920DB31A" ma:contentTypeVersion="15" ma:contentTypeDescription="Create a new document." ma:contentTypeScope="" ma:versionID="6fb2dd907d6012b2fb9c743a04d5b9b5">
  <xsd:schema xmlns:xsd="http://www.w3.org/2001/XMLSchema" xmlns:xs="http://www.w3.org/2001/XMLSchema" xmlns:p="http://schemas.microsoft.com/office/2006/metadata/properties" xmlns:ns2="3466bae5-2255-4667-b2b4-427a49a75148" xmlns:ns3="4c5c1306-a732-4e48-a73f-1fe2ffaec822" targetNamespace="http://schemas.microsoft.com/office/2006/metadata/properties" ma:root="true" ma:fieldsID="75e3fc9bec808d010d3b507b4c37df4c" ns2:_="" ns3:_="">
    <xsd:import namespace="3466bae5-2255-4667-b2b4-427a49a75148"/>
    <xsd:import namespace="4c5c1306-a732-4e48-a73f-1fe2ffae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485070-34e6-4f07-b1cf-82b9032c165b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1306-a732-4e48-a73f-1fe2ffae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66bae5-2255-4667-b2b4-427a49a75148">
      <UserInfo>
        <DisplayName/>
        <AccountId xsi:nil="true"/>
        <AccountType/>
      </UserInfo>
    </SharedWithUsers>
    <TaxCatchAll xmlns="3466bae5-2255-4667-b2b4-427a49a75148" xsi:nil="true"/>
    <lcf76f155ced4ddcb4097134ff3c332f xmlns="4c5c1306-a732-4e48-a73f-1fe2ffaec8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164645-3576-4284-8638-E08B9A2FC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6bae5-2255-4667-b2b4-427a49a75148"/>
    <ds:schemaRef ds:uri="4c5c1306-a732-4e48-a73f-1fe2ffae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77D21-DBA0-43BB-B334-E064B982B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491E4-AD52-4BB7-AAA7-4266A8454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C12DF-8089-4C63-B9AE-6F800AF52A9D}">
  <ds:schemaRefs>
    <ds:schemaRef ds:uri="http://schemas.microsoft.com/office/2006/metadata/properties"/>
    <ds:schemaRef ds:uri="http://schemas.microsoft.com/office/infopath/2007/PartnerControls"/>
    <ds:schemaRef ds:uri="3466bae5-2255-4667-b2b4-427a49a75148"/>
    <ds:schemaRef ds:uri="4c5c1306-a732-4e48-a73f-1fe2ffaec8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 Jupolli</dc:creator>
  <cp:keywords/>
  <dc:description/>
  <cp:lastModifiedBy>Rrona Vuciterna</cp:lastModifiedBy>
  <cp:revision>10</cp:revision>
  <cp:lastPrinted>2007-10-25T10:02:00Z</cp:lastPrinted>
  <dcterms:created xsi:type="dcterms:W3CDTF">2025-10-16T13:46:00Z</dcterms:created>
  <dcterms:modified xsi:type="dcterms:W3CDTF">2025-11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GrammarlyDocumentId">
    <vt:lpwstr>4ee5ce81367b41a052333adf720c250a710ae238a0f9bab52a6fea9c7eece689</vt:lpwstr>
  </property>
  <property fmtid="{D5CDD505-2E9C-101B-9397-08002B2CF9AE}" pid="4" name="ContentTypeId">
    <vt:lpwstr>0x010100672765D6538AEB4BB2A8E47D920DB31A</vt:lpwstr>
  </property>
  <property fmtid="{D5CDD505-2E9C-101B-9397-08002B2CF9AE}" pid="5" name="Order">
    <vt:r8>34966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